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F3BD7B3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088BA4B0" w14:textId="5A852556" w:rsidR="004B42F7" w:rsidRPr="006F017D" w:rsidRDefault="004B42F7" w:rsidP="00E468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2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JqGwIAADI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F3BD7B3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088BA4B0" w14:textId="5A852556" w:rsidR="004B42F7" w:rsidRPr="006F017D" w:rsidRDefault="004B42F7" w:rsidP="00E468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6F017D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6F017D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6F017D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3066F51" w14:textId="11687A36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234FF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70251E5D" w14:textId="77777777" w:rsidR="00234FF1" w:rsidRPr="00B84DD8" w:rsidRDefault="00234FF1" w:rsidP="00234FF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5078297"/>
      <w:r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bookmarkEnd w:id="0"/>
    <w:p w14:paraId="7510F86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6F017D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6F017D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6F017D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6F017D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1A451DC" w14:textId="77777777" w:rsidR="006F017D" w:rsidRDefault="006F017D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3BC9A3F9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90DC694" w14:textId="4B91D25C" w:rsidR="004B42F7" w:rsidRPr="006F017D" w:rsidRDefault="004B42F7" w:rsidP="00433CB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0386C000" w14:textId="77777777" w:rsidR="004B42F7" w:rsidRPr="006F017D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5B20" w14:textId="77777777" w:rsidR="007E212D" w:rsidRDefault="007E212D">
      <w:r>
        <w:separator/>
      </w:r>
    </w:p>
  </w:endnote>
  <w:endnote w:type="continuationSeparator" w:id="0">
    <w:p w14:paraId="576A0E10" w14:textId="77777777" w:rsidR="007E212D" w:rsidRDefault="007E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7E2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E7D3" w14:textId="77777777" w:rsidR="007E212D" w:rsidRDefault="007E212D">
      <w:r>
        <w:separator/>
      </w:r>
    </w:p>
  </w:footnote>
  <w:footnote w:type="continuationSeparator" w:id="0">
    <w:p w14:paraId="45BEA999" w14:textId="77777777" w:rsidR="007E212D" w:rsidRDefault="007E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05C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4FF1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55A1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212D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1CE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44:00Z</dcterms:created>
  <dcterms:modified xsi:type="dcterms:W3CDTF">2022-06-02T14:10:00Z</dcterms:modified>
</cp:coreProperties>
</file>